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Pr="00A542E1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E921A8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rzecznik@plk-sa.pl</w:t>
                            </w:r>
                          </w:p>
                          <w:p w:rsidR="00A21EA9" w:rsidRPr="00E921A8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21EA9" w:rsidRPr="00A542E1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A21EA9" w:rsidRPr="00E921A8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rzecznik@plk-sa.pl</w:t>
                      </w:r>
                    </w:p>
                    <w:p w:rsidR="00A21EA9" w:rsidRPr="00E921A8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86431B" w:rsidRDefault="0086431B" w:rsidP="00250CDF">
      <w:pPr>
        <w:rPr>
          <w:rFonts w:ascii="Arial" w:hAnsi="Arial" w:cs="Arial"/>
        </w:rPr>
      </w:pPr>
      <w:r w:rsidRPr="00910B08">
        <w:rPr>
          <w:rFonts w:ascii="Arial" w:hAnsi="Arial" w:cs="Arial"/>
          <w:b/>
        </w:rPr>
        <w:t>Informacja prasowa</w:t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  <w:t xml:space="preserve">           </w:t>
      </w:r>
      <w:r w:rsidR="00F863DB">
        <w:rPr>
          <w:rFonts w:ascii="Arial" w:hAnsi="Arial" w:cs="Arial"/>
          <w:b/>
        </w:rPr>
        <w:tab/>
        <w:t xml:space="preserve">          </w:t>
      </w:r>
      <w:r w:rsidR="00C522E6" w:rsidRPr="00910B08">
        <w:rPr>
          <w:rFonts w:ascii="Arial" w:hAnsi="Arial" w:cs="Arial"/>
        </w:rPr>
        <w:t>Warszawa,</w:t>
      </w:r>
      <w:r w:rsidR="0081108F">
        <w:rPr>
          <w:rFonts w:ascii="Arial" w:hAnsi="Arial" w:cs="Arial"/>
        </w:rPr>
        <w:t xml:space="preserve"> </w:t>
      </w:r>
      <w:r w:rsidR="00A34243">
        <w:rPr>
          <w:rFonts w:ascii="Arial" w:hAnsi="Arial" w:cs="Arial"/>
        </w:rPr>
        <w:t>19 marca</w:t>
      </w:r>
      <w:r w:rsidR="00F863DB">
        <w:rPr>
          <w:rFonts w:ascii="Arial" w:hAnsi="Arial" w:cs="Arial"/>
        </w:rPr>
        <w:t xml:space="preserve">  2014</w:t>
      </w:r>
      <w:r w:rsidR="00250CDF" w:rsidRPr="00910B08">
        <w:rPr>
          <w:rFonts w:ascii="Arial" w:hAnsi="Arial" w:cs="Arial"/>
        </w:rPr>
        <w:t xml:space="preserve"> </w:t>
      </w:r>
    </w:p>
    <w:p w:rsidR="00C50EF5" w:rsidRDefault="00C50EF5" w:rsidP="00250CDF">
      <w:pPr>
        <w:rPr>
          <w:rFonts w:ascii="Arial" w:hAnsi="Arial" w:cs="Arial"/>
        </w:rPr>
      </w:pPr>
    </w:p>
    <w:p w:rsidR="00EA6A39" w:rsidRDefault="00EA6A39" w:rsidP="00C50EF5">
      <w:pPr>
        <w:jc w:val="both"/>
        <w:rPr>
          <w:sz w:val="24"/>
          <w:szCs w:val="24"/>
        </w:rPr>
      </w:pPr>
    </w:p>
    <w:p w:rsidR="00C50EF5" w:rsidRPr="00FB7C03" w:rsidRDefault="00FB7C03" w:rsidP="00467007">
      <w:pPr>
        <w:rPr>
          <w:b/>
          <w:sz w:val="28"/>
          <w:szCs w:val="28"/>
        </w:rPr>
      </w:pPr>
      <w:r w:rsidRPr="00FB7C03">
        <w:rPr>
          <w:b/>
          <w:sz w:val="28"/>
          <w:szCs w:val="28"/>
        </w:rPr>
        <w:t>PLK podwyższają standard obsługi pasażera</w:t>
      </w:r>
    </w:p>
    <w:p w:rsidR="00A34243" w:rsidRPr="0021160D" w:rsidRDefault="00A34243" w:rsidP="007A59B3">
      <w:pPr>
        <w:jc w:val="center"/>
        <w:rPr>
          <w:sz w:val="24"/>
          <w:szCs w:val="24"/>
        </w:rPr>
      </w:pPr>
      <w:r w:rsidRPr="0021160D">
        <w:rPr>
          <w:sz w:val="24"/>
          <w:szCs w:val="24"/>
        </w:rPr>
        <w:t xml:space="preserve"> </w:t>
      </w:r>
    </w:p>
    <w:p w:rsidR="00A34243" w:rsidRPr="0021160D" w:rsidRDefault="006B1A90" w:rsidP="006B1A90">
      <w:pPr>
        <w:jc w:val="both"/>
        <w:rPr>
          <w:b/>
          <w:sz w:val="24"/>
          <w:szCs w:val="24"/>
        </w:rPr>
      </w:pPr>
      <w:r w:rsidRPr="0021160D">
        <w:rPr>
          <w:b/>
          <w:sz w:val="24"/>
          <w:szCs w:val="24"/>
        </w:rPr>
        <w:t>W 2013 roku PKP Polskie Linie Kolejowe S.A. oddały do użytkowania ponad 30 nowych i zmodernizowanych przejść podziemnych i kładek oraz blisko 150 nowych peronów, które zapewniają podróżnym wyższy standard podróży.</w:t>
      </w:r>
      <w:r w:rsidR="00FB7C03">
        <w:rPr>
          <w:b/>
          <w:sz w:val="24"/>
          <w:szCs w:val="24"/>
        </w:rPr>
        <w:t xml:space="preserve"> </w:t>
      </w:r>
      <w:r w:rsidR="00FB7C03" w:rsidRPr="0021160D">
        <w:rPr>
          <w:b/>
          <w:sz w:val="24"/>
          <w:szCs w:val="24"/>
        </w:rPr>
        <w:t>Rekordowe inwestycje kolejowe przeprowadzone w ubiegłym roku oprócz blisko 1300 km zmodernizowanych torów przyniosły również podwyższenie standardu infrastruktury pasażerskiej</w:t>
      </w:r>
      <w:r w:rsidR="00412B26">
        <w:rPr>
          <w:b/>
          <w:sz w:val="24"/>
          <w:szCs w:val="24"/>
        </w:rPr>
        <w:t>.</w:t>
      </w:r>
    </w:p>
    <w:p w:rsidR="006B1A90" w:rsidRPr="0021160D" w:rsidRDefault="006B1A90" w:rsidP="006B1A90">
      <w:pPr>
        <w:jc w:val="both"/>
        <w:rPr>
          <w:b/>
          <w:sz w:val="24"/>
          <w:szCs w:val="24"/>
        </w:rPr>
      </w:pPr>
    </w:p>
    <w:p w:rsidR="006B1A90" w:rsidRPr="0021160D" w:rsidRDefault="006B1A90" w:rsidP="00124FC1">
      <w:pPr>
        <w:jc w:val="both"/>
        <w:rPr>
          <w:sz w:val="24"/>
          <w:szCs w:val="24"/>
        </w:rPr>
      </w:pPr>
      <w:r w:rsidRPr="0021160D">
        <w:rPr>
          <w:sz w:val="24"/>
          <w:szCs w:val="24"/>
        </w:rPr>
        <w:t>Modernizacje i rewitalizacje linii kolejowych prowadzone przez PKP Polskie Linie Kolejowe S.A. wiążą się nie tylko z przebudową i wymianą elementów infrastruktury kolejowej pozwalając</w:t>
      </w:r>
      <w:bookmarkStart w:id="0" w:name="_GoBack"/>
      <w:bookmarkEnd w:id="0"/>
      <w:r w:rsidRPr="0021160D">
        <w:rPr>
          <w:sz w:val="24"/>
          <w:szCs w:val="24"/>
        </w:rPr>
        <w:t>ych na podwyższanie prędkości pociągów i skracanie czasu podróży. Kolejarze w 2013 rok</w:t>
      </w:r>
      <w:r w:rsidR="00412B26">
        <w:rPr>
          <w:sz w:val="24"/>
          <w:szCs w:val="24"/>
        </w:rPr>
        <w:t>u</w:t>
      </w:r>
      <w:r w:rsidRPr="0021160D">
        <w:rPr>
          <w:sz w:val="24"/>
          <w:szCs w:val="24"/>
        </w:rPr>
        <w:t xml:space="preserve"> zmodernizowali lub zbudowali 29 przejść podziemnych i 3 kładki nad torami. Podczas modernizacji linii kolejowych np. magistrali z Warszawy do Gdyni lub połączenia z Warszawy do Łodzi </w:t>
      </w:r>
      <w:r w:rsidR="00437C13" w:rsidRPr="0021160D">
        <w:rPr>
          <w:sz w:val="24"/>
          <w:szCs w:val="24"/>
        </w:rPr>
        <w:t>obiekty inżynieryjne tego typu są wyposażane w windy lub pochylnie co oznacza, że z usług kolei mogą korzystać niepełnosprawni, osoby s</w:t>
      </w:r>
      <w:r w:rsidR="00412B26">
        <w:rPr>
          <w:sz w:val="24"/>
          <w:szCs w:val="24"/>
        </w:rPr>
        <w:t>tarsze, opiekunowie  z dziećmi w</w:t>
      </w:r>
      <w:r w:rsidR="00437C13" w:rsidRPr="0021160D">
        <w:rPr>
          <w:sz w:val="24"/>
          <w:szCs w:val="24"/>
        </w:rPr>
        <w:t xml:space="preserve"> </w:t>
      </w:r>
      <w:r w:rsidR="00412B26">
        <w:rPr>
          <w:sz w:val="24"/>
          <w:szCs w:val="24"/>
        </w:rPr>
        <w:t>wózkach lub podróżni z cięższym</w:t>
      </w:r>
      <w:r w:rsidR="00437C13" w:rsidRPr="0021160D">
        <w:rPr>
          <w:sz w:val="24"/>
          <w:szCs w:val="24"/>
        </w:rPr>
        <w:t xml:space="preserve"> bagażem. </w:t>
      </w:r>
      <w:r w:rsidR="00D603E9" w:rsidRPr="0021160D">
        <w:rPr>
          <w:sz w:val="24"/>
          <w:szCs w:val="24"/>
        </w:rPr>
        <w:t>Od ubiegłego rok</w:t>
      </w:r>
      <w:r w:rsidR="00437C13" w:rsidRPr="0021160D">
        <w:rPr>
          <w:sz w:val="24"/>
          <w:szCs w:val="24"/>
        </w:rPr>
        <w:t xml:space="preserve">u </w:t>
      </w:r>
      <w:r w:rsidR="00D603E9" w:rsidRPr="0021160D">
        <w:rPr>
          <w:sz w:val="24"/>
          <w:szCs w:val="24"/>
        </w:rPr>
        <w:t>pasażerowie korzystają również ze 142 nowych i odnowionych peronów, które w ramach prac inwestycyjnych są podwyższane, co pozwala na wygodniejsze i łatwiejsze wsiadanie do pociągu. Perony są standardowo wyposażane w nowe systemy oświetleniowe, ławki czy informację pasażerską. W ciągu 12 miesięcy minionego roku PKP Polskie Linie Kolejowe S.A. wyposażyły je w 145 nowych wiat.</w:t>
      </w:r>
    </w:p>
    <w:p w:rsidR="0081108F" w:rsidRPr="0021160D" w:rsidRDefault="0081108F" w:rsidP="00124FC1">
      <w:pPr>
        <w:jc w:val="both"/>
        <w:rPr>
          <w:sz w:val="24"/>
          <w:szCs w:val="24"/>
        </w:rPr>
      </w:pPr>
    </w:p>
    <w:p w:rsidR="0081108F" w:rsidRPr="0021160D" w:rsidRDefault="00487FB8" w:rsidP="00124FC1">
      <w:pPr>
        <w:jc w:val="both"/>
        <w:rPr>
          <w:b/>
          <w:sz w:val="24"/>
          <w:szCs w:val="24"/>
        </w:rPr>
      </w:pPr>
      <w:r w:rsidRPr="0021160D">
        <w:rPr>
          <w:b/>
          <w:sz w:val="24"/>
          <w:szCs w:val="24"/>
        </w:rPr>
        <w:t>Kładka w Żywcu jak nowa</w:t>
      </w:r>
    </w:p>
    <w:p w:rsidR="00467007" w:rsidRPr="0021160D" w:rsidRDefault="00467007" w:rsidP="00124FC1">
      <w:pPr>
        <w:jc w:val="both"/>
        <w:rPr>
          <w:sz w:val="24"/>
          <w:szCs w:val="24"/>
        </w:rPr>
      </w:pPr>
    </w:p>
    <w:p w:rsidR="00467007" w:rsidRPr="0021160D" w:rsidRDefault="00487FB8" w:rsidP="00124FC1">
      <w:pPr>
        <w:jc w:val="both"/>
        <w:rPr>
          <w:sz w:val="24"/>
          <w:szCs w:val="24"/>
        </w:rPr>
      </w:pPr>
      <w:r w:rsidRPr="0021160D">
        <w:rPr>
          <w:sz w:val="24"/>
          <w:szCs w:val="24"/>
        </w:rPr>
        <w:t>PKP Polskie Linie Kolejowe S.A. odnawiają i odświeżają infrastrukturę służącą pieszym również w ramach bieżących prac utrzymaniowych i konserwacyjnych</w:t>
      </w:r>
      <w:r w:rsidR="00124FC1" w:rsidRPr="0021160D">
        <w:rPr>
          <w:sz w:val="24"/>
          <w:szCs w:val="24"/>
        </w:rPr>
        <w:t xml:space="preserve">. Przykładem jest kładka na stacji w Żywcu, która spełnia jednocześnie rolę przejścia dla pieszych  pomiędzy dwoma głównymi ciągami ulic w dzielnicy Żywca -  Zabłocie. Remont budowli obejmował opracowanie dokumentacji technicznej, prace rozbiórkowe uszkodzonych elementów, piaskowanie konstrukcji stalowych, zabezpieczenie antykorozyjne metalowych części, malowanie konstrukcji, odbudowę schodów wraz z zabezpieczeniem antypoślizgowym. Kładka, z której korzystają nie tylko pasażerowie, ale również mieszkańcy miasta została odnowiona ze środków własnych Polskich Linii Kolejowych, za sumę blisko 800 tys. zł, bez finansowego udziału ze strony samorządu.  </w:t>
      </w:r>
    </w:p>
    <w:p w:rsidR="00467007" w:rsidRPr="0021160D" w:rsidRDefault="00467007" w:rsidP="006B1A90">
      <w:pPr>
        <w:jc w:val="both"/>
        <w:rPr>
          <w:sz w:val="24"/>
          <w:szCs w:val="24"/>
        </w:rPr>
      </w:pPr>
    </w:p>
    <w:p w:rsidR="00124FC1" w:rsidRPr="0021160D" w:rsidRDefault="00C24CD2" w:rsidP="006B1A90">
      <w:pPr>
        <w:jc w:val="both"/>
        <w:rPr>
          <w:b/>
          <w:sz w:val="24"/>
          <w:szCs w:val="24"/>
        </w:rPr>
      </w:pPr>
      <w:r w:rsidRPr="0021160D">
        <w:rPr>
          <w:b/>
          <w:sz w:val="24"/>
          <w:szCs w:val="24"/>
        </w:rPr>
        <w:t>Przejścia podziemne na trasie Warszawa – Skierniewice</w:t>
      </w:r>
    </w:p>
    <w:p w:rsidR="00C24CD2" w:rsidRPr="0021160D" w:rsidRDefault="00C24CD2" w:rsidP="006B1A90">
      <w:pPr>
        <w:jc w:val="both"/>
        <w:rPr>
          <w:sz w:val="24"/>
          <w:szCs w:val="24"/>
        </w:rPr>
      </w:pPr>
    </w:p>
    <w:p w:rsidR="00C24CD2" w:rsidRPr="0021160D" w:rsidRDefault="00C24CD2" w:rsidP="00C24CD2">
      <w:pPr>
        <w:rPr>
          <w:sz w:val="24"/>
          <w:szCs w:val="24"/>
        </w:rPr>
      </w:pPr>
      <w:r w:rsidRPr="0021160D">
        <w:rPr>
          <w:sz w:val="24"/>
          <w:szCs w:val="24"/>
        </w:rPr>
        <w:t xml:space="preserve">Modernizacja połączenia kolejowego ze stolicy do Skierniewic prócz podwyższenia maksymalnej prędkości pociągów do 160 km/h przyniesie również podwyższenie standardu infrastruktury pasażerskiej. Rozpoczęła się przebudowa przejść podziemnych na dwóch stacjach w Pruszkowie i w Grodzisku Mazowieckim. Przejścia, które dotychczas pozwalały się </w:t>
      </w:r>
      <w:r w:rsidRPr="0021160D">
        <w:rPr>
          <w:sz w:val="24"/>
          <w:szCs w:val="24"/>
        </w:rPr>
        <w:lastRenderedPageBreak/>
        <w:t xml:space="preserve">dostać pasażerom tylko na peron zostaną przedłużone, a dzięki temu pozwolą mieszkańcom wygodnie i bezpiecznie przedostawać się na drugą stronę miejscowości . Nowe przejścia podziemne zostaną </w:t>
      </w:r>
      <w:r w:rsidR="00925975" w:rsidRPr="0021160D">
        <w:rPr>
          <w:sz w:val="24"/>
          <w:szCs w:val="24"/>
        </w:rPr>
        <w:t>przystosowane</w:t>
      </w:r>
      <w:r w:rsidRPr="0021160D">
        <w:rPr>
          <w:sz w:val="24"/>
          <w:szCs w:val="24"/>
        </w:rPr>
        <w:t xml:space="preserve"> do potrzeb osób niepełnosprawnych. Piesi </w:t>
      </w:r>
      <w:r w:rsidR="00925975" w:rsidRPr="0021160D">
        <w:rPr>
          <w:sz w:val="24"/>
          <w:szCs w:val="24"/>
        </w:rPr>
        <w:t>skorzystają</w:t>
      </w:r>
      <w:r w:rsidRPr="0021160D">
        <w:rPr>
          <w:sz w:val="24"/>
          <w:szCs w:val="24"/>
        </w:rPr>
        <w:t xml:space="preserve"> z nich w przyszłym roku a ich budowa jest częścią prac modernizacyjnych wartych ponad 1 mld złotych. </w:t>
      </w:r>
    </w:p>
    <w:p w:rsidR="00C24CD2" w:rsidRPr="0021160D" w:rsidRDefault="00C24CD2" w:rsidP="00C24CD2">
      <w:pPr>
        <w:rPr>
          <w:sz w:val="24"/>
          <w:szCs w:val="24"/>
        </w:rPr>
      </w:pPr>
    </w:p>
    <w:p w:rsidR="0021160D" w:rsidRPr="0021160D" w:rsidRDefault="0021160D" w:rsidP="0021160D">
      <w:pPr>
        <w:rPr>
          <w:b/>
          <w:sz w:val="24"/>
          <w:szCs w:val="24"/>
        </w:rPr>
      </w:pPr>
      <w:r w:rsidRPr="0021160D">
        <w:rPr>
          <w:b/>
          <w:sz w:val="24"/>
          <w:szCs w:val="24"/>
        </w:rPr>
        <w:t>Nowy standard dla pasażera na modernizowanej trasie Wrocław - Poznań</w:t>
      </w:r>
    </w:p>
    <w:p w:rsidR="00C24CD2" w:rsidRPr="0021160D" w:rsidRDefault="00C24CD2" w:rsidP="0021160D">
      <w:pPr>
        <w:rPr>
          <w:sz w:val="24"/>
          <w:szCs w:val="24"/>
        </w:rPr>
      </w:pPr>
      <w:r w:rsidRPr="0021160D">
        <w:rPr>
          <w:sz w:val="24"/>
          <w:szCs w:val="24"/>
        </w:rPr>
        <w:t xml:space="preserve"> </w:t>
      </w:r>
    </w:p>
    <w:p w:rsidR="00467007" w:rsidRDefault="0021160D" w:rsidP="0021160D">
      <w:pPr>
        <w:jc w:val="both"/>
        <w:rPr>
          <w:sz w:val="24"/>
          <w:szCs w:val="24"/>
        </w:rPr>
      </w:pPr>
      <w:r>
        <w:rPr>
          <w:sz w:val="24"/>
          <w:szCs w:val="24"/>
        </w:rPr>
        <w:t>Prowadzona przez PLK m</w:t>
      </w:r>
      <w:r w:rsidRPr="0021160D">
        <w:rPr>
          <w:sz w:val="24"/>
          <w:szCs w:val="24"/>
        </w:rPr>
        <w:t>odernizacja li</w:t>
      </w:r>
      <w:r w:rsidR="00412B26">
        <w:rPr>
          <w:sz w:val="24"/>
          <w:szCs w:val="24"/>
        </w:rPr>
        <w:t xml:space="preserve">nii kolejowej łączącej Wrocław </w:t>
      </w:r>
      <w:r w:rsidRPr="0021160D">
        <w:rPr>
          <w:sz w:val="24"/>
          <w:szCs w:val="24"/>
        </w:rPr>
        <w:t>z Poznaniem przynies</w:t>
      </w:r>
      <w:r>
        <w:rPr>
          <w:sz w:val="24"/>
          <w:szCs w:val="24"/>
        </w:rPr>
        <w:t>ie, oprócz skrócenia podróży między tymi miastami do około 1 godziny i trzech kwadransów, podwyższenie standardu infrastruktury pasażerskiej. Lepszą</w:t>
      </w:r>
      <w:r w:rsidRPr="0021160D">
        <w:rPr>
          <w:sz w:val="24"/>
          <w:szCs w:val="24"/>
        </w:rPr>
        <w:t xml:space="preserve"> obsługę podróżnych zapewni budowa przejść podziemnych w miejscowościach: Garbce, Żmigród, Skokowa, Oborniki Śląskie. Oprócz schodów, przejścia wyposażone będą w pochylnie, ułatwiające dostęp dla osób </w:t>
      </w:r>
      <w:r>
        <w:rPr>
          <w:sz w:val="24"/>
          <w:szCs w:val="24"/>
        </w:rPr>
        <w:t>niepełnosprawnych</w:t>
      </w:r>
      <w:r w:rsidRPr="0021160D">
        <w:rPr>
          <w:sz w:val="24"/>
          <w:szCs w:val="24"/>
        </w:rPr>
        <w:t>. Na wszystkich modernizowanych stacjach i przystankach nowe perony będą wyposażone w oświetlenie, małą architekturę i system czyteln</w:t>
      </w:r>
      <w:r w:rsidR="00FB7C03">
        <w:rPr>
          <w:sz w:val="24"/>
          <w:szCs w:val="24"/>
        </w:rPr>
        <w:t>ego</w:t>
      </w:r>
      <w:r w:rsidRPr="0021160D">
        <w:rPr>
          <w:sz w:val="24"/>
          <w:szCs w:val="24"/>
        </w:rPr>
        <w:t xml:space="preserve"> oznakowani</w:t>
      </w:r>
      <w:r>
        <w:rPr>
          <w:sz w:val="24"/>
          <w:szCs w:val="24"/>
        </w:rPr>
        <w:t>a</w:t>
      </w:r>
      <w:r w:rsidRPr="0021160D">
        <w:rPr>
          <w:sz w:val="24"/>
          <w:szCs w:val="24"/>
        </w:rPr>
        <w:t>. </w:t>
      </w:r>
    </w:p>
    <w:p w:rsidR="0021160D" w:rsidRDefault="0021160D" w:rsidP="0021160D">
      <w:pPr>
        <w:jc w:val="both"/>
        <w:rPr>
          <w:sz w:val="24"/>
          <w:szCs w:val="24"/>
        </w:rPr>
      </w:pPr>
    </w:p>
    <w:p w:rsidR="00467007" w:rsidRDefault="00467007" w:rsidP="006B1A90">
      <w:pPr>
        <w:jc w:val="both"/>
        <w:rPr>
          <w:sz w:val="24"/>
          <w:szCs w:val="24"/>
        </w:rPr>
      </w:pPr>
    </w:p>
    <w:p w:rsidR="00467007" w:rsidRDefault="00467007" w:rsidP="006B1A90">
      <w:pPr>
        <w:jc w:val="both"/>
        <w:rPr>
          <w:sz w:val="24"/>
          <w:szCs w:val="24"/>
        </w:rPr>
      </w:pPr>
    </w:p>
    <w:p w:rsidR="00467007" w:rsidRPr="00437C13" w:rsidRDefault="00467007" w:rsidP="006B1A90">
      <w:pPr>
        <w:jc w:val="both"/>
        <w:rPr>
          <w:sz w:val="24"/>
          <w:szCs w:val="24"/>
        </w:rPr>
      </w:pPr>
    </w:p>
    <w:p w:rsidR="006B1A90" w:rsidRPr="006B1A90" w:rsidRDefault="006B1A90" w:rsidP="006B1A90">
      <w:pPr>
        <w:jc w:val="both"/>
        <w:rPr>
          <w:b/>
          <w:sz w:val="24"/>
          <w:szCs w:val="24"/>
        </w:rPr>
      </w:pPr>
    </w:p>
    <w:p w:rsidR="00C50EF5" w:rsidRPr="00C50EF5" w:rsidRDefault="00C50EF5" w:rsidP="00C50EF5">
      <w:pPr>
        <w:rPr>
          <w:sz w:val="24"/>
          <w:szCs w:val="24"/>
        </w:rPr>
      </w:pPr>
    </w:p>
    <w:p w:rsidR="000E7503" w:rsidRPr="00C50EF5" w:rsidRDefault="000E7503" w:rsidP="00A542E1">
      <w:pPr>
        <w:ind w:left="5664"/>
        <w:rPr>
          <w:rFonts w:ascii="Arial" w:hAnsi="Arial" w:cs="Arial"/>
          <w:b/>
          <w:sz w:val="24"/>
          <w:szCs w:val="24"/>
        </w:rPr>
      </w:pPr>
    </w:p>
    <w:p w:rsidR="00A34243" w:rsidRPr="00A34243" w:rsidRDefault="00300BCD" w:rsidP="00A34243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A34243">
        <w:rPr>
          <w:rFonts w:ascii="Arial" w:hAnsi="Arial" w:cs="Arial"/>
          <w:b/>
          <w:bCs/>
          <w:sz w:val="20"/>
          <w:szCs w:val="20"/>
        </w:rPr>
        <w:t>Kontakt dla mediów:</w:t>
      </w:r>
      <w:r w:rsidRPr="00A34243">
        <w:rPr>
          <w:rFonts w:ascii="Arial" w:hAnsi="Arial" w:cs="Arial"/>
          <w:sz w:val="20"/>
          <w:szCs w:val="20"/>
        </w:rPr>
        <w:br/>
        <w:t>Maciej Dutkiewicz</w:t>
      </w:r>
      <w:r w:rsidRPr="00A34243">
        <w:rPr>
          <w:rFonts w:ascii="Arial" w:hAnsi="Arial" w:cs="Arial"/>
          <w:sz w:val="20"/>
          <w:szCs w:val="20"/>
        </w:rPr>
        <w:br/>
        <w:t>Zespół Prasowy</w:t>
      </w:r>
    </w:p>
    <w:p w:rsidR="00300BCD" w:rsidRPr="00A34243" w:rsidRDefault="00A70F9D" w:rsidP="00A34243">
      <w:pPr>
        <w:pStyle w:val="Bezodstpw"/>
        <w:jc w:val="right"/>
        <w:rPr>
          <w:rFonts w:ascii="Arial" w:hAnsi="Arial" w:cs="Arial"/>
          <w:sz w:val="20"/>
          <w:szCs w:val="20"/>
        </w:rPr>
      </w:pPr>
      <w:hyperlink r:id="rId9" w:history="1">
        <w:r w:rsidR="00A34243" w:rsidRPr="00A34243">
          <w:rPr>
            <w:rStyle w:val="Hipercze"/>
            <w:rFonts w:ascii="Arial" w:hAnsi="Arial" w:cs="Arial"/>
            <w:i/>
            <w:iCs/>
            <w:sz w:val="20"/>
            <w:szCs w:val="20"/>
          </w:rPr>
          <w:t>rzecznik@plk-sa.pl</w:t>
        </w:r>
      </w:hyperlink>
      <w:r w:rsidR="00300BCD" w:rsidRPr="00A34243">
        <w:rPr>
          <w:rFonts w:ascii="Arial" w:hAnsi="Arial" w:cs="Arial"/>
          <w:sz w:val="20"/>
          <w:szCs w:val="20"/>
        </w:rPr>
        <w:br/>
        <w:t>PKP Polskie Linie Kolejowe S.A.</w:t>
      </w:r>
      <w:r w:rsidR="00300BCD" w:rsidRPr="00A34243">
        <w:rPr>
          <w:rFonts w:ascii="Arial" w:hAnsi="Arial" w:cs="Arial"/>
          <w:sz w:val="20"/>
          <w:szCs w:val="20"/>
        </w:rPr>
        <w:br/>
        <w:t xml:space="preserve">tel. </w:t>
      </w:r>
      <w:r w:rsidR="00A34243" w:rsidRPr="00A34243">
        <w:rPr>
          <w:rFonts w:ascii="Arial" w:hAnsi="Arial" w:cs="Arial"/>
          <w:sz w:val="20"/>
          <w:szCs w:val="20"/>
        </w:rPr>
        <w:t>883</w:t>
      </w:r>
      <w:r w:rsidR="00300BCD" w:rsidRPr="00A34243">
        <w:rPr>
          <w:rFonts w:ascii="Arial" w:hAnsi="Arial" w:cs="Arial"/>
          <w:sz w:val="20"/>
          <w:szCs w:val="20"/>
        </w:rPr>
        <w:t xml:space="preserve"> </w:t>
      </w:r>
      <w:r w:rsidR="00A34243" w:rsidRPr="00A34243">
        <w:rPr>
          <w:rFonts w:ascii="Arial" w:hAnsi="Arial" w:cs="Arial"/>
          <w:sz w:val="20"/>
          <w:szCs w:val="20"/>
        </w:rPr>
        <w:t>354</w:t>
      </w:r>
      <w:r w:rsidR="00300BCD" w:rsidRPr="00A34243">
        <w:rPr>
          <w:rFonts w:ascii="Arial" w:hAnsi="Arial" w:cs="Arial"/>
          <w:sz w:val="20"/>
          <w:szCs w:val="20"/>
        </w:rPr>
        <w:t xml:space="preserve"> </w:t>
      </w:r>
      <w:r w:rsidR="00A34243" w:rsidRPr="00A34243">
        <w:rPr>
          <w:rFonts w:ascii="Arial" w:hAnsi="Arial" w:cs="Arial"/>
          <w:sz w:val="20"/>
          <w:szCs w:val="20"/>
        </w:rPr>
        <w:t>177</w:t>
      </w:r>
    </w:p>
    <w:p w:rsidR="0086431B" w:rsidRPr="00300BCD" w:rsidRDefault="0086431B" w:rsidP="00A542E1">
      <w:pPr>
        <w:ind w:left="5664"/>
        <w:rPr>
          <w:rFonts w:ascii="Arial" w:hAnsi="Arial" w:cs="Arial"/>
        </w:rPr>
      </w:pPr>
    </w:p>
    <w:sectPr w:rsidR="0086431B" w:rsidRPr="00300BCD" w:rsidSect="00B57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9D" w:rsidRDefault="00A70F9D">
      <w:r>
        <w:separator/>
      </w:r>
    </w:p>
  </w:endnote>
  <w:endnote w:type="continuationSeparator" w:id="0">
    <w:p w:rsidR="00A70F9D" w:rsidRDefault="00A7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412B26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 w:rsidR="00412B26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9D" w:rsidRDefault="00A70F9D">
      <w:r>
        <w:separator/>
      </w:r>
    </w:p>
  </w:footnote>
  <w:footnote w:type="continuationSeparator" w:id="0">
    <w:p w:rsidR="00A70F9D" w:rsidRDefault="00A7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268E5"/>
    <w:rsid w:val="000373B3"/>
    <w:rsid w:val="00042100"/>
    <w:rsid w:val="0004271C"/>
    <w:rsid w:val="00042CB8"/>
    <w:rsid w:val="0008739E"/>
    <w:rsid w:val="00092F51"/>
    <w:rsid w:val="000950F7"/>
    <w:rsid w:val="00096C82"/>
    <w:rsid w:val="000A5BD8"/>
    <w:rsid w:val="000A65CC"/>
    <w:rsid w:val="000A6B1F"/>
    <w:rsid w:val="000B58F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24FC1"/>
    <w:rsid w:val="00133E05"/>
    <w:rsid w:val="00134DF0"/>
    <w:rsid w:val="001659A7"/>
    <w:rsid w:val="0018577E"/>
    <w:rsid w:val="001B5A4C"/>
    <w:rsid w:val="0021104C"/>
    <w:rsid w:val="0021160D"/>
    <w:rsid w:val="002252E2"/>
    <w:rsid w:val="00246265"/>
    <w:rsid w:val="00250CDF"/>
    <w:rsid w:val="0025176F"/>
    <w:rsid w:val="00256617"/>
    <w:rsid w:val="00285B89"/>
    <w:rsid w:val="00295B64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24B4"/>
    <w:rsid w:val="00373CA9"/>
    <w:rsid w:val="00375DF2"/>
    <w:rsid w:val="003A6284"/>
    <w:rsid w:val="003B4D4B"/>
    <w:rsid w:val="003C15BF"/>
    <w:rsid w:val="003D030C"/>
    <w:rsid w:val="003F1529"/>
    <w:rsid w:val="003F4E05"/>
    <w:rsid w:val="003F7C16"/>
    <w:rsid w:val="0040546D"/>
    <w:rsid w:val="00412B26"/>
    <w:rsid w:val="00437C13"/>
    <w:rsid w:val="00456E68"/>
    <w:rsid w:val="00461C93"/>
    <w:rsid w:val="004641F5"/>
    <w:rsid w:val="00467007"/>
    <w:rsid w:val="00480475"/>
    <w:rsid w:val="00487FB8"/>
    <w:rsid w:val="004B184C"/>
    <w:rsid w:val="004B4263"/>
    <w:rsid w:val="004B43AD"/>
    <w:rsid w:val="004F5F7F"/>
    <w:rsid w:val="004F6927"/>
    <w:rsid w:val="00507008"/>
    <w:rsid w:val="00530AB3"/>
    <w:rsid w:val="0053435D"/>
    <w:rsid w:val="005356E0"/>
    <w:rsid w:val="005368ED"/>
    <w:rsid w:val="00537BBC"/>
    <w:rsid w:val="00543C14"/>
    <w:rsid w:val="00552FB0"/>
    <w:rsid w:val="005541F0"/>
    <w:rsid w:val="00564761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D5A55"/>
    <w:rsid w:val="005E6955"/>
    <w:rsid w:val="005E7ABB"/>
    <w:rsid w:val="00604E73"/>
    <w:rsid w:val="00614A21"/>
    <w:rsid w:val="00637E7D"/>
    <w:rsid w:val="0069509C"/>
    <w:rsid w:val="00695CFB"/>
    <w:rsid w:val="006B1A90"/>
    <w:rsid w:val="006C2745"/>
    <w:rsid w:val="006C5CA2"/>
    <w:rsid w:val="006D1C85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7B1F"/>
    <w:rsid w:val="007A22A7"/>
    <w:rsid w:val="007A234E"/>
    <w:rsid w:val="007A59B3"/>
    <w:rsid w:val="007B634A"/>
    <w:rsid w:val="007D0FEB"/>
    <w:rsid w:val="007D37F0"/>
    <w:rsid w:val="007D4624"/>
    <w:rsid w:val="007E39D4"/>
    <w:rsid w:val="0080368F"/>
    <w:rsid w:val="00805D1E"/>
    <w:rsid w:val="0080624B"/>
    <w:rsid w:val="0081108F"/>
    <w:rsid w:val="00817FB7"/>
    <w:rsid w:val="008343EC"/>
    <w:rsid w:val="00851436"/>
    <w:rsid w:val="0086431B"/>
    <w:rsid w:val="00877538"/>
    <w:rsid w:val="0089217A"/>
    <w:rsid w:val="00894FC8"/>
    <w:rsid w:val="00896086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5975"/>
    <w:rsid w:val="009270DF"/>
    <w:rsid w:val="009311A5"/>
    <w:rsid w:val="009412AB"/>
    <w:rsid w:val="0096422E"/>
    <w:rsid w:val="00970A2D"/>
    <w:rsid w:val="00975C1A"/>
    <w:rsid w:val="00982B87"/>
    <w:rsid w:val="009956E9"/>
    <w:rsid w:val="009A7758"/>
    <w:rsid w:val="009D5E13"/>
    <w:rsid w:val="00A06743"/>
    <w:rsid w:val="00A10B5D"/>
    <w:rsid w:val="00A148F2"/>
    <w:rsid w:val="00A15CBA"/>
    <w:rsid w:val="00A21EA9"/>
    <w:rsid w:val="00A26E6E"/>
    <w:rsid w:val="00A32ED2"/>
    <w:rsid w:val="00A34243"/>
    <w:rsid w:val="00A37312"/>
    <w:rsid w:val="00A440DD"/>
    <w:rsid w:val="00A450C6"/>
    <w:rsid w:val="00A51EFC"/>
    <w:rsid w:val="00A542E1"/>
    <w:rsid w:val="00A70F9D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4816"/>
    <w:rsid w:val="00AF6E5E"/>
    <w:rsid w:val="00B02DFF"/>
    <w:rsid w:val="00B03035"/>
    <w:rsid w:val="00B066E9"/>
    <w:rsid w:val="00B10D88"/>
    <w:rsid w:val="00B340E5"/>
    <w:rsid w:val="00B55DC0"/>
    <w:rsid w:val="00B57DE2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C117BC"/>
    <w:rsid w:val="00C226F1"/>
    <w:rsid w:val="00C24CD2"/>
    <w:rsid w:val="00C26D94"/>
    <w:rsid w:val="00C50EF5"/>
    <w:rsid w:val="00C522E6"/>
    <w:rsid w:val="00C729CB"/>
    <w:rsid w:val="00C762C1"/>
    <w:rsid w:val="00C87112"/>
    <w:rsid w:val="00C9177C"/>
    <w:rsid w:val="00C9716E"/>
    <w:rsid w:val="00CA48C3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24008"/>
    <w:rsid w:val="00D356F4"/>
    <w:rsid w:val="00D51F91"/>
    <w:rsid w:val="00D56DB6"/>
    <w:rsid w:val="00D603E9"/>
    <w:rsid w:val="00D61FD8"/>
    <w:rsid w:val="00D8233F"/>
    <w:rsid w:val="00D95DA8"/>
    <w:rsid w:val="00DA5619"/>
    <w:rsid w:val="00DC2F33"/>
    <w:rsid w:val="00DD40D9"/>
    <w:rsid w:val="00DE130C"/>
    <w:rsid w:val="00DE2227"/>
    <w:rsid w:val="00E13E56"/>
    <w:rsid w:val="00E15B77"/>
    <w:rsid w:val="00E21F19"/>
    <w:rsid w:val="00E31925"/>
    <w:rsid w:val="00E32864"/>
    <w:rsid w:val="00E7000C"/>
    <w:rsid w:val="00E71A3B"/>
    <w:rsid w:val="00E7727A"/>
    <w:rsid w:val="00E921A8"/>
    <w:rsid w:val="00EA6A39"/>
    <w:rsid w:val="00EB2C7D"/>
    <w:rsid w:val="00EC1CE1"/>
    <w:rsid w:val="00EC2FAA"/>
    <w:rsid w:val="00ED1330"/>
    <w:rsid w:val="00ED4790"/>
    <w:rsid w:val="00EE5EE5"/>
    <w:rsid w:val="00F117EC"/>
    <w:rsid w:val="00F17E24"/>
    <w:rsid w:val="00F207B9"/>
    <w:rsid w:val="00F27C20"/>
    <w:rsid w:val="00F37C03"/>
    <w:rsid w:val="00F541F6"/>
    <w:rsid w:val="00F576EB"/>
    <w:rsid w:val="00F6317A"/>
    <w:rsid w:val="00F64C04"/>
    <w:rsid w:val="00F67BFE"/>
    <w:rsid w:val="00F76AA6"/>
    <w:rsid w:val="00F863DB"/>
    <w:rsid w:val="00F95491"/>
    <w:rsid w:val="00FA7888"/>
    <w:rsid w:val="00FB7C03"/>
    <w:rsid w:val="00FE3510"/>
    <w:rsid w:val="00FE6A9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03ACF2-67FC-4077-8B1F-9D8EA2D2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3424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C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C1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418-7A51-4FCF-BBA9-0FEDF6B9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czyński</dc:creator>
  <cp:lastModifiedBy>Błażejczyk Marta</cp:lastModifiedBy>
  <cp:revision>2</cp:revision>
  <cp:lastPrinted>2014-03-19T10:03:00Z</cp:lastPrinted>
  <dcterms:created xsi:type="dcterms:W3CDTF">2014-03-19T11:30:00Z</dcterms:created>
  <dcterms:modified xsi:type="dcterms:W3CDTF">2014-03-19T11:30:00Z</dcterms:modified>
</cp:coreProperties>
</file>